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B9416" w14:textId="250F891B" w:rsidR="00D729D9" w:rsidRPr="00973103" w:rsidRDefault="00973103" w:rsidP="00973103">
      <w:pPr>
        <w:spacing w:before="200" w:after="100"/>
        <w:jc w:val="center"/>
        <w:rPr>
          <w:rFonts w:hint="eastAsia"/>
        </w:rPr>
      </w:pPr>
      <w:r>
        <w:rPr>
          <w:rFonts w:hint="eastAsia"/>
          <w:b/>
          <w:sz w:val="40"/>
          <w:szCs w:val="40"/>
        </w:rPr>
        <w:t>(사)</w:t>
      </w:r>
      <w:proofErr w:type="spellStart"/>
      <w:r>
        <w:rPr>
          <w:rFonts w:hint="eastAsia"/>
          <w:b/>
          <w:sz w:val="40"/>
          <w:szCs w:val="40"/>
        </w:rPr>
        <w:t>한국라크로스협회</w:t>
      </w:r>
      <w:proofErr w:type="spellEnd"/>
      <w:r>
        <w:rPr>
          <w:rFonts w:hint="eastAsia"/>
          <w:b/>
          <w:sz w:val="40"/>
          <w:szCs w:val="40"/>
        </w:rPr>
        <w:t xml:space="preserve"> 라크로스 경기 기록</w:t>
      </w:r>
      <w:r w:rsidR="00000000">
        <w:rPr>
          <w:b/>
          <w:sz w:val="40"/>
          <w:szCs w:val="40"/>
        </w:rPr>
        <w:t xml:space="preserve"> 분석 </w:t>
      </w:r>
      <w:r>
        <w:rPr>
          <w:rFonts w:hint="eastAsia"/>
          <w:b/>
          <w:sz w:val="40"/>
          <w:szCs w:val="40"/>
        </w:rPr>
        <w:t xml:space="preserve">요원 </w:t>
      </w:r>
      <w:r w:rsidR="00000000">
        <w:rPr>
          <w:b/>
          <w:sz w:val="40"/>
          <w:szCs w:val="40"/>
        </w:rPr>
        <w:t>지원서</w:t>
      </w:r>
    </w:p>
    <w:p w14:paraId="757CE1BC" w14:textId="77777777" w:rsidR="00D729D9" w:rsidRPr="00973103" w:rsidRDefault="00000000">
      <w:pPr>
        <w:spacing w:before="160" w:after="80"/>
        <w:rPr>
          <w:color w:val="000000" w:themeColor="text1"/>
        </w:rPr>
      </w:pPr>
      <w:r w:rsidRPr="00973103">
        <w:rPr>
          <w:b/>
          <w:color w:val="000000" w:themeColor="text1"/>
          <w:sz w:val="26"/>
          <w:szCs w:val="26"/>
        </w:rPr>
        <w:t>1. 기본 인적사항</w:t>
      </w:r>
    </w:p>
    <w:tbl>
      <w:tblPr>
        <w:tblStyle w:val="a8"/>
        <w:tblW w:w="902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2200"/>
        <w:gridCol w:w="3413"/>
        <w:gridCol w:w="1045"/>
        <w:gridCol w:w="2368"/>
      </w:tblGrid>
      <w:tr w:rsidR="00973103" w14:paraId="1EA90CBE" w14:textId="77777777" w:rsidTr="00973103">
        <w:tc>
          <w:tcPr>
            <w:tcW w:w="2200" w:type="dxa"/>
            <w:shd w:val="clear" w:color="auto" w:fill="D8E6F3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52ECF004" w14:textId="77777777" w:rsidR="00973103" w:rsidRDefault="00973103">
            <w:r>
              <w:rPr>
                <w:b/>
                <w:sz w:val="22"/>
                <w:szCs w:val="22"/>
              </w:rPr>
              <w:t>성명</w:t>
            </w:r>
          </w:p>
        </w:tc>
        <w:tc>
          <w:tcPr>
            <w:tcW w:w="3413" w:type="dxa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66C0B9EB" w14:textId="77777777" w:rsidR="00973103" w:rsidRDefault="00973103"/>
        </w:tc>
        <w:tc>
          <w:tcPr>
            <w:tcW w:w="1045" w:type="dxa"/>
            <w:shd w:val="clear" w:color="auto" w:fill="D8E6F3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F77CCE0" w14:textId="77777777" w:rsidR="00973103" w:rsidRDefault="00973103">
            <w:r>
              <w:rPr>
                <w:b/>
                <w:sz w:val="22"/>
                <w:szCs w:val="22"/>
              </w:rPr>
              <w:t>연락처</w:t>
            </w:r>
          </w:p>
        </w:tc>
        <w:tc>
          <w:tcPr>
            <w:tcW w:w="2368" w:type="dxa"/>
          </w:tcPr>
          <w:p w14:paraId="0AA95EDD" w14:textId="5968AB13" w:rsidR="00973103" w:rsidRDefault="00973103"/>
        </w:tc>
      </w:tr>
      <w:tr w:rsidR="00D729D9" w14:paraId="663B232E" w14:textId="77777777">
        <w:tc>
          <w:tcPr>
            <w:tcW w:w="2200" w:type="dxa"/>
            <w:shd w:val="clear" w:color="auto" w:fill="D8E6F3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565AA14D" w14:textId="77777777" w:rsidR="00D729D9" w:rsidRDefault="00000000">
            <w:r>
              <w:rPr>
                <w:b/>
                <w:sz w:val="22"/>
                <w:szCs w:val="22"/>
              </w:rPr>
              <w:t>이메일</w:t>
            </w:r>
          </w:p>
        </w:tc>
        <w:tc>
          <w:tcPr>
            <w:tcW w:w="6826" w:type="dxa"/>
            <w:gridSpan w:val="3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6DEADD5D" w14:textId="77777777" w:rsidR="00D729D9" w:rsidRDefault="00D729D9"/>
        </w:tc>
      </w:tr>
    </w:tbl>
    <w:p w14:paraId="2266DD59" w14:textId="77777777" w:rsidR="00D729D9" w:rsidRDefault="00D729D9">
      <w:pPr>
        <w:spacing w:before="160"/>
      </w:pPr>
    </w:p>
    <w:p w14:paraId="5F4660D1" w14:textId="3202DD5B" w:rsidR="00D729D9" w:rsidRPr="00973103" w:rsidRDefault="00973103">
      <w:pPr>
        <w:spacing w:before="160" w:after="80"/>
        <w:rPr>
          <w:rFonts w:hint="eastAsia"/>
          <w:color w:val="000000" w:themeColor="text1"/>
        </w:rPr>
      </w:pPr>
      <w:r w:rsidRPr="00973103">
        <w:rPr>
          <w:rFonts w:hint="eastAsia"/>
          <w:b/>
          <w:color w:val="000000" w:themeColor="text1"/>
          <w:sz w:val="26"/>
          <w:szCs w:val="26"/>
        </w:rPr>
        <w:t>2</w:t>
      </w:r>
      <w:r w:rsidR="00000000" w:rsidRPr="00973103">
        <w:rPr>
          <w:b/>
          <w:color w:val="000000" w:themeColor="text1"/>
          <w:sz w:val="26"/>
          <w:szCs w:val="26"/>
        </w:rPr>
        <w:t>. 라크로스 경력</w:t>
      </w:r>
      <w:r>
        <w:rPr>
          <w:rFonts w:hint="eastAsia"/>
          <w:b/>
          <w:color w:val="000000" w:themeColor="text1"/>
          <w:sz w:val="26"/>
          <w:szCs w:val="26"/>
        </w:rPr>
        <w:t xml:space="preserve"> (해당자만)</w:t>
      </w:r>
    </w:p>
    <w:p w14:paraId="29FD28B0" w14:textId="7CDADA87" w:rsidR="00D729D9" w:rsidRPr="00973103" w:rsidRDefault="00000000">
      <w:pPr>
        <w:spacing w:after="60"/>
      </w:pPr>
      <w:r w:rsidRPr="00973103">
        <w:rPr>
          <w:color w:val="000000" w:themeColor="text1"/>
          <w:szCs w:val="20"/>
        </w:rPr>
        <w:t>라크로스 관련 활동 경력을 기재해 주세요. (소속팀</w:t>
      </w:r>
      <w:r w:rsidR="00973103">
        <w:rPr>
          <w:rFonts w:hint="eastAsia"/>
          <w:color w:val="000000" w:themeColor="text1"/>
          <w:szCs w:val="20"/>
        </w:rPr>
        <w:t>(국가대표 포함)</w:t>
      </w:r>
      <w:r w:rsidRPr="00973103">
        <w:rPr>
          <w:color w:val="000000" w:themeColor="text1"/>
          <w:szCs w:val="20"/>
        </w:rPr>
        <w:t>, 활동 기간 등)</w:t>
      </w:r>
    </w:p>
    <w:tbl>
      <w:tblPr>
        <w:tblStyle w:val="a8"/>
        <w:tblW w:w="9067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3256"/>
        <w:gridCol w:w="2835"/>
        <w:gridCol w:w="2976"/>
      </w:tblGrid>
      <w:tr w:rsidR="00973103" w14:paraId="6CF320BC" w14:textId="77777777" w:rsidTr="00973103">
        <w:tc>
          <w:tcPr>
            <w:tcW w:w="3256" w:type="dxa"/>
            <w:shd w:val="clear" w:color="auto" w:fill="D8E6F3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700EBDF4" w14:textId="77777777" w:rsidR="00973103" w:rsidRDefault="00973103">
            <w:pPr>
              <w:jc w:val="center"/>
            </w:pPr>
            <w:r>
              <w:rPr>
                <w:b/>
                <w:sz w:val="22"/>
                <w:szCs w:val="22"/>
              </w:rPr>
              <w:t>소속팀</w:t>
            </w:r>
          </w:p>
        </w:tc>
        <w:tc>
          <w:tcPr>
            <w:tcW w:w="2835" w:type="dxa"/>
            <w:shd w:val="clear" w:color="auto" w:fill="D8E6F3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009A2791" w14:textId="77777777" w:rsidR="00973103" w:rsidRDefault="00973103">
            <w:pPr>
              <w:jc w:val="center"/>
            </w:pPr>
            <w:r>
              <w:rPr>
                <w:b/>
                <w:sz w:val="22"/>
                <w:szCs w:val="22"/>
              </w:rPr>
              <w:t>활동 기간</w:t>
            </w:r>
          </w:p>
        </w:tc>
        <w:tc>
          <w:tcPr>
            <w:tcW w:w="2976" w:type="dxa"/>
            <w:shd w:val="clear" w:color="auto" w:fill="D8E6F3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70AE6204" w14:textId="77777777" w:rsidR="00973103" w:rsidRDefault="00973103">
            <w:pPr>
              <w:jc w:val="center"/>
            </w:pPr>
            <w:r>
              <w:rPr>
                <w:b/>
                <w:sz w:val="22"/>
                <w:szCs w:val="22"/>
              </w:rPr>
              <w:t>비고</w:t>
            </w:r>
          </w:p>
        </w:tc>
      </w:tr>
      <w:tr w:rsidR="00973103" w14:paraId="2FC10E2E" w14:textId="77777777" w:rsidTr="00973103">
        <w:tc>
          <w:tcPr>
            <w:tcW w:w="3256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63BB652" w14:textId="77777777" w:rsidR="00973103" w:rsidRDefault="00973103"/>
        </w:tc>
        <w:tc>
          <w:tcPr>
            <w:tcW w:w="2835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BCE4286" w14:textId="77777777" w:rsidR="00973103" w:rsidRDefault="00973103"/>
        </w:tc>
        <w:tc>
          <w:tcPr>
            <w:tcW w:w="2976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8A5E7FA" w14:textId="77777777" w:rsidR="00973103" w:rsidRDefault="00973103"/>
        </w:tc>
      </w:tr>
      <w:tr w:rsidR="00973103" w14:paraId="4675A841" w14:textId="77777777" w:rsidTr="00973103">
        <w:tc>
          <w:tcPr>
            <w:tcW w:w="3256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C49C292" w14:textId="77777777" w:rsidR="00973103" w:rsidRDefault="00973103"/>
        </w:tc>
        <w:tc>
          <w:tcPr>
            <w:tcW w:w="2835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4BA15EF" w14:textId="77777777" w:rsidR="00973103" w:rsidRDefault="00973103"/>
        </w:tc>
        <w:tc>
          <w:tcPr>
            <w:tcW w:w="2976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65859B1" w14:textId="77777777" w:rsidR="00973103" w:rsidRDefault="00973103"/>
        </w:tc>
      </w:tr>
      <w:tr w:rsidR="00973103" w14:paraId="1A0069B6" w14:textId="77777777" w:rsidTr="00973103">
        <w:tc>
          <w:tcPr>
            <w:tcW w:w="3256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AC4A500" w14:textId="77777777" w:rsidR="00973103" w:rsidRDefault="00973103"/>
        </w:tc>
        <w:tc>
          <w:tcPr>
            <w:tcW w:w="2835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4FAAD3E" w14:textId="77777777" w:rsidR="00973103" w:rsidRDefault="00973103"/>
        </w:tc>
        <w:tc>
          <w:tcPr>
            <w:tcW w:w="2976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94227E0" w14:textId="77777777" w:rsidR="00973103" w:rsidRDefault="00973103"/>
        </w:tc>
      </w:tr>
    </w:tbl>
    <w:p w14:paraId="1CE41A79" w14:textId="77777777" w:rsidR="00D729D9" w:rsidRDefault="00D729D9">
      <w:pPr>
        <w:spacing w:before="160"/>
      </w:pPr>
    </w:p>
    <w:p w14:paraId="75D86600" w14:textId="39A47ABA" w:rsidR="00D729D9" w:rsidRPr="00973103" w:rsidRDefault="00973103">
      <w:pPr>
        <w:spacing w:before="160" w:after="80"/>
        <w:rPr>
          <w:color w:val="000000" w:themeColor="text1"/>
        </w:rPr>
      </w:pPr>
      <w:r w:rsidRPr="00973103">
        <w:rPr>
          <w:rFonts w:hint="eastAsia"/>
          <w:b/>
          <w:color w:val="000000" w:themeColor="text1"/>
          <w:sz w:val="26"/>
          <w:szCs w:val="26"/>
        </w:rPr>
        <w:t>3</w:t>
      </w:r>
      <w:r w:rsidR="00000000" w:rsidRPr="00973103">
        <w:rPr>
          <w:b/>
          <w:color w:val="000000" w:themeColor="text1"/>
          <w:sz w:val="26"/>
          <w:szCs w:val="26"/>
        </w:rPr>
        <w:t>. 스탯 분석 경험 (해당자만)</w:t>
      </w:r>
    </w:p>
    <w:p w14:paraId="09CE0A3C" w14:textId="77777777" w:rsidR="00D729D9" w:rsidRPr="00973103" w:rsidRDefault="00000000">
      <w:pPr>
        <w:spacing w:after="60"/>
        <w:rPr>
          <w:color w:val="000000" w:themeColor="text1"/>
        </w:rPr>
      </w:pPr>
      <w:r w:rsidRPr="00973103">
        <w:rPr>
          <w:color w:val="000000" w:themeColor="text1"/>
          <w:szCs w:val="20"/>
        </w:rPr>
        <w:t>스탯 분석 또는 데이터 관련 업무 경험이 있다면 기재해 주세요.</w:t>
      </w:r>
    </w:p>
    <w:tbl>
      <w:tblPr>
        <w:tblStyle w:val="a8"/>
        <w:tblW w:w="902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tblLook w:val="04A0" w:firstRow="1" w:lastRow="0" w:firstColumn="1" w:lastColumn="0" w:noHBand="0" w:noVBand="1"/>
      </w:tblPr>
      <w:tblGrid>
        <w:gridCol w:w="9026"/>
      </w:tblGrid>
      <w:tr w:rsidR="00D729D9" w14:paraId="6A783CAB" w14:textId="77777777">
        <w:tc>
          <w:tcPr>
            <w:tcW w:w="9026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06B596B" w14:textId="77777777" w:rsidR="00D729D9" w:rsidRDefault="00D729D9"/>
          <w:p w14:paraId="71522B7E" w14:textId="77777777" w:rsidR="00D729D9" w:rsidRDefault="00D729D9"/>
          <w:p w14:paraId="785B87DE" w14:textId="77777777" w:rsidR="00D729D9" w:rsidRDefault="00D729D9"/>
        </w:tc>
      </w:tr>
    </w:tbl>
    <w:p w14:paraId="21BC510D" w14:textId="77777777" w:rsidR="00D729D9" w:rsidRDefault="00D729D9">
      <w:pPr>
        <w:spacing w:before="400"/>
      </w:pPr>
    </w:p>
    <w:p w14:paraId="507E2CE6" w14:textId="77777777" w:rsidR="00D729D9" w:rsidRDefault="00000000">
      <w:pPr>
        <w:spacing w:before="80" w:after="80"/>
        <w:jc w:val="right"/>
      </w:pPr>
      <w:r>
        <w:rPr>
          <w:sz w:val="22"/>
        </w:rPr>
        <w:t>지원일: 2026년      월      일</w:t>
      </w:r>
    </w:p>
    <w:p w14:paraId="138D50D8" w14:textId="77777777" w:rsidR="00D729D9" w:rsidRDefault="00000000">
      <w:pPr>
        <w:spacing w:before="80" w:after="80"/>
        <w:jc w:val="right"/>
      </w:pPr>
      <w:r>
        <w:rPr>
          <w:sz w:val="22"/>
        </w:rPr>
        <w:t>지원자:                          (서명)</w:t>
      </w:r>
    </w:p>
    <w:p w14:paraId="2F63276A" w14:textId="77777777" w:rsidR="00D729D9" w:rsidRDefault="00D729D9">
      <w:pPr>
        <w:spacing w:before="200"/>
      </w:pPr>
    </w:p>
    <w:sectPr w:rsidR="00D729D9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1AF78" w14:textId="77777777" w:rsidR="00443C0C" w:rsidRDefault="00443C0C" w:rsidP="00301B6F">
      <w:r>
        <w:separator/>
      </w:r>
    </w:p>
  </w:endnote>
  <w:endnote w:type="continuationSeparator" w:id="0">
    <w:p w14:paraId="54C4BCB3" w14:textId="77777777" w:rsidR="00443C0C" w:rsidRDefault="00443C0C" w:rsidP="0030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FE30" w14:textId="77777777" w:rsidR="00301B6F" w:rsidRDefault="00301B6F" w:rsidP="00301B6F">
    <w:pPr>
      <w:pStyle w:val="a5"/>
    </w:pPr>
    <w:r w:rsidRPr="00D36229">
      <w:rPr>
        <w:noProof/>
      </w:rPr>
      <w:drawing>
        <wp:anchor distT="0" distB="0" distL="114300" distR="114300" simplePos="0" relativeHeight="251661312" behindDoc="0" locked="0" layoutInCell="1" allowOverlap="1" wp14:anchorId="32CBDC09" wp14:editId="51C51DFC">
          <wp:simplePos x="0" y="0"/>
          <wp:positionH relativeFrom="margin">
            <wp:posOffset>1270</wp:posOffset>
          </wp:positionH>
          <wp:positionV relativeFrom="paragraph">
            <wp:posOffset>166370</wp:posOffset>
          </wp:positionV>
          <wp:extent cx="1621790" cy="547370"/>
          <wp:effectExtent l="0" t="0" r="0" b="508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622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1C28C9" wp14:editId="5D55717F">
              <wp:simplePos x="0" y="0"/>
              <wp:positionH relativeFrom="margin">
                <wp:posOffset>0</wp:posOffset>
              </wp:positionH>
              <wp:positionV relativeFrom="paragraph">
                <wp:posOffset>46990</wp:posOffset>
              </wp:positionV>
              <wp:extent cx="5730875" cy="17780"/>
              <wp:effectExtent l="0" t="0" r="0" b="0"/>
              <wp:wrapNone/>
              <wp:docPr id="3" name="직사각형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0875" cy="17780"/>
                      </a:xfrm>
                      <a:prstGeom prst="rect">
                        <a:avLst/>
                      </a:prstGeom>
                      <a:solidFill>
                        <a:srgbClr val="003D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E467E" id="직사각형 3" o:spid="_x0000_s1026" style="position:absolute;left:0;text-align:left;margin-left:0;margin-top:3.7pt;width:451.25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BhtjgQIAAF4FAAAOAAAAZHJzL2Uyb0RvYy54bWysVE1v2zAMvQ/YfxB0X+2kTdMFdYqgRYcB RVusHXpWZCk2IIsapcTJfv0o+SNdV+wwLAdFEh8fyWdSl1f7xrCdQl+DLfjkJOdMWQllbTcF//58 ++mCMx+ELYUBqwp+UJ5fLT9+uGzdQk2hAlMqZERi/aJ1Ba9CcIss87JSjfAn4JQlowZsRKAjbrIS RUvsjcmmeX6etYClQ5DKe7q96Yx8mfi1VjI8aO1VYKbglFtIK6Z1HddseSkWGxSuqmWfhviHLBpR Wwo6Ut2IINgW6z+omloieNDhREKTgda1VKkGqmaSv6nmqRJOpVpIHO9Gmfz/o5X3uyf3iCRD6/zC 0zZWsdfYxH/Kj+2TWIdRLLUPTNLlbH6aX8xnnEmyTebziyRmdnR26MMXBQ2Lm4IjfYskkdjd+UAB CTpAYiwPpi5va2PSATfra4NsJ+J3y09vVufxU5HLbzBjI9hCdOvM8SY7lpJ24WBUxBn7TWlWl5T8 NGWSukyNcYSUyoZJZ6pEqbrws5x+Q/TYl9Ej5ZIII7Om+CN3TzAgO5KBu8uyx0dXlZp0dM7/lljn PHqkyGDD6NzUFvA9AkNV9ZE7/CBSJ01UaQ3l4REZQjci3snbmr7bnfDhUSDNBE0PzXl4oEUbaAsO /Y6zCvDne/cRT61KVs5amrGC+x9bgYoz89VSE3+enJ3FoUyHs9l8Sgd8bVm/tthtcw3UDhN6UZxM 24gPZthqhOaFnoNVjEomYSXFLrgMOByuQzf79KBItVolGA2iE+HOPjkZyaOqsS+f9y8CXd+8gbr+ HoZ5FIs3Pdxho6eF1TaArlODH3Xt9aYhTo3TPzjxlXh9Tqjjs7j8BQAA//8DAFBLAwQUAAYACAAA ACEAzTk4+N8AAAAKAQAADwAAAGRycy9kb3ducmV2LnhtbEyPQU/DMAyF70j8h8hI3FhCxdjaNZ1Q Jw4cmLTC7k5r2oomqZpsK/8ec2IXS9Z7fn5fvp3tIM40hd47DY8LBYJc7ZvetRo+P14f1iBCRNfg 4B1p+KEA2+L2Jses8Rd3oHMVW8EhLmSooYtxzKQMdUcWw8KP5Fj78pPFyOvUymbCC4fbQSZKPUuL veMPHY5UdlR/VyerIZ3LClfv1iwrfzDH3dvelOle6/u7ebfh8bIBEWmO/xfwx8D9oeBixp9cE8Sg gWmihtUTCBZTlSxBGHapBGSRy2uE4hcAAP//AwBQSwECLQAUAAYACAAAACEAtoM4kv4AAADhAQAA EwAAAAAAAAAAAAAAAAAAAAAAW0NvbnRlbnRfVHlwZXNdLnhtbFBLAQItABQABgAIAAAAIQA4/SH/ 1gAAAJQBAAALAAAAAAAAAAAAAAAAAC8BAABfcmVscy8ucmVsc1BLAQItABQABgAIAAAAIQAXBhtj gQIAAF4FAAAOAAAAAAAAAAAAAAAAAC4CAABkcnMvZTJvRG9jLnhtbFBLAQItABQABgAIAAAAIQDN OTj43wAAAAoBAAAPAAAAAAAAAAAAAAAAANsEAABkcnMvZG93bnJldi54bWxQSwUGAAAAAAQABADz AAAA5wUAAAAA " fillcolor="#003da6" stroked="f" strokeweight="1pt">
              <w10:wrap anchorx="margin"/>
            </v:rect>
          </w:pict>
        </mc:Fallback>
      </mc:AlternateContent>
    </w:r>
  </w:p>
  <w:p w14:paraId="5F913ED8" w14:textId="77777777" w:rsidR="00301B6F" w:rsidRDefault="00301B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BA3F" w14:textId="77777777" w:rsidR="00443C0C" w:rsidRDefault="00443C0C" w:rsidP="00301B6F">
      <w:r>
        <w:separator/>
      </w:r>
    </w:p>
  </w:footnote>
  <w:footnote w:type="continuationSeparator" w:id="0">
    <w:p w14:paraId="064CE4BF" w14:textId="77777777" w:rsidR="00443C0C" w:rsidRDefault="00443C0C" w:rsidP="0030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D05C8" w14:textId="77777777" w:rsidR="00301B6F" w:rsidRPr="001301DF" w:rsidRDefault="00301B6F">
    <w:pPr>
      <w:pStyle w:val="a4"/>
      <w:rPr>
        <w:b/>
        <w:bCs/>
        <w:sz w:val="26"/>
        <w:szCs w:val="26"/>
      </w:rPr>
    </w:pPr>
    <w:r w:rsidRPr="001301DF">
      <w:rPr>
        <w:b/>
        <w:bCs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FF056" wp14:editId="32915324">
              <wp:simplePos x="0" y="0"/>
              <wp:positionH relativeFrom="margin">
                <wp:posOffset>0</wp:posOffset>
              </wp:positionH>
              <wp:positionV relativeFrom="paragraph">
                <wp:posOffset>482600</wp:posOffset>
              </wp:positionV>
              <wp:extent cx="5730875" cy="17780"/>
              <wp:effectExtent l="0" t="0" r="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0875" cy="17780"/>
                      </a:xfrm>
                      <a:prstGeom prst="rect">
                        <a:avLst/>
                      </a:prstGeom>
                      <a:solidFill>
                        <a:srgbClr val="003D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3B66C" id="직사각형 4" o:spid="_x0000_s1026" style="position:absolute;left:0;text-align:left;margin-left:0;margin-top:38pt;width:451.25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BhtjgQIAAF4FAAAOAAAAZHJzL2Uyb0RvYy54bWysVE1v2zAMvQ/YfxB0X+2kTdMFdYqgRYcB RVusHXpWZCk2IIsapcTJfv0o+SNdV+wwLAdFEh8fyWdSl1f7xrCdQl+DLfjkJOdMWQllbTcF//58 ++mCMx+ELYUBqwp+UJ5fLT9+uGzdQk2hAlMqZERi/aJ1Ba9CcIss87JSjfAn4JQlowZsRKAjbrIS RUvsjcmmeX6etYClQ5DKe7q96Yx8mfi1VjI8aO1VYKbglFtIK6Z1HddseSkWGxSuqmWfhviHLBpR Wwo6Ut2IINgW6z+omloieNDhREKTgda1VKkGqmaSv6nmqRJOpVpIHO9Gmfz/o5X3uyf3iCRD6/zC 0zZWsdfYxH/Kj+2TWIdRLLUPTNLlbH6aX8xnnEmyTebziyRmdnR26MMXBQ2Lm4IjfYskkdjd+UAB CTpAYiwPpi5va2PSATfra4NsJ+J3y09vVufxU5HLbzBjI9hCdOvM8SY7lpJ24WBUxBn7TWlWl5T8 NGWSukyNcYSUyoZJZ6pEqbrws5x+Q/TYl9Ej5ZIII7Om+CN3TzAgO5KBu8uyx0dXlZp0dM7/lljn PHqkyGDD6NzUFvA9AkNV9ZE7/CBSJ01UaQ3l4REZQjci3snbmr7bnfDhUSDNBE0PzXl4oEUbaAsO /Y6zCvDne/cRT61KVs5amrGC+x9bgYoz89VSE3+enJ3FoUyHs9l8Sgd8bVm/tthtcw3UDhN6UZxM 24gPZthqhOaFnoNVjEomYSXFLrgMOByuQzf79KBItVolGA2iE+HOPjkZyaOqsS+f9y8CXd+8gbr+ HoZ5FIs3Pdxho6eF1TaArlODH3Xt9aYhTo3TPzjxlXh9Tqjjs7j8BQAA//8DAFBLAwQUAAYACAAA ACEAiAbuZt8AAAALAQAADwAAAGRycy9kb3ducmV2LnhtbEyPQU/DMAyF70j8h8hI3Fi6SdvarumE OnHgwKQVuCeNaas1TtVkW/n3mBNcbNlPfn5fsZ/dIK44hd6TguUiAYHUeNtTq+Dj/eUpBRGiJqsH T6jgGwPsy/u7QufW3+iE1zq2gk0o5FpBF+OYSxmaDp0OCz8isfblJ6cjj1Mr7aRvbO4GuUqSjXS6 J/7Q6RGrDptzfXEKsrmq9fbNmXXtT+bz8Ho0VXZU6vFhPuy4PO9ARJzj3wX8MnB+KDmY8ReyQQwK mCYq2G64s5olqzUIw4s0BVkW8j9D+QMAAP//AwBQSwECLQAUAAYACAAAACEAtoM4kv4AAADhAQAA EwAAAAAAAAAAAAAAAAAAAAAAW0NvbnRlbnRfVHlwZXNdLnhtbFBLAQItABQABgAIAAAAIQA4/SH/ 1gAAAJQBAAALAAAAAAAAAAAAAAAAAC8BAABfcmVscy8ucmVsc1BLAQItABQABgAIAAAAIQAXBhtj gQIAAF4FAAAOAAAAAAAAAAAAAAAAAC4CAABkcnMvZTJvRG9jLnhtbFBLAQItABQABgAIAAAAIQCI Bu5m3wAAAAsBAAAPAAAAAAAAAAAAAAAAANsEAABkcnMvZG93bnJldi54bWxQSwUGAAAAAAQABADz AAAA5wUAAAAA " fillcolor="#003da6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0F4C"/>
    <w:multiLevelType w:val="hybridMultilevel"/>
    <w:tmpl w:val="537627E0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5652CC0"/>
    <w:multiLevelType w:val="hybridMultilevel"/>
    <w:tmpl w:val="C79648DC"/>
    <w:lvl w:ilvl="0" w:tplc="FFFFFFFF">
      <w:start w:val="1"/>
      <w:numFmt w:val="upperRoman"/>
      <w:lvlText w:val="%1."/>
      <w:lvlJc w:val="left"/>
      <w:pPr>
        <w:ind w:left="1560" w:hanging="400"/>
      </w:pPr>
    </w:lvl>
    <w:lvl w:ilvl="1" w:tplc="FFFFFFFF" w:tentative="1">
      <w:start w:val="1"/>
      <w:numFmt w:val="upperLetter"/>
      <w:lvlText w:val="%2."/>
      <w:lvlJc w:val="left"/>
      <w:pPr>
        <w:ind w:left="1960" w:hanging="400"/>
      </w:pPr>
    </w:lvl>
    <w:lvl w:ilvl="2" w:tplc="FFFFFFFF" w:tentative="1">
      <w:start w:val="1"/>
      <w:numFmt w:val="lowerRoman"/>
      <w:lvlText w:val="%3."/>
      <w:lvlJc w:val="right"/>
      <w:pPr>
        <w:ind w:left="2360" w:hanging="400"/>
      </w:pPr>
    </w:lvl>
    <w:lvl w:ilvl="3" w:tplc="FFFFFFFF" w:tentative="1">
      <w:start w:val="1"/>
      <w:numFmt w:val="decimal"/>
      <w:lvlText w:val="%4."/>
      <w:lvlJc w:val="left"/>
      <w:pPr>
        <w:ind w:left="2760" w:hanging="400"/>
      </w:pPr>
    </w:lvl>
    <w:lvl w:ilvl="4" w:tplc="FFFFFFFF" w:tentative="1">
      <w:start w:val="1"/>
      <w:numFmt w:val="upperLetter"/>
      <w:lvlText w:val="%5."/>
      <w:lvlJc w:val="left"/>
      <w:pPr>
        <w:ind w:left="3160" w:hanging="400"/>
      </w:pPr>
    </w:lvl>
    <w:lvl w:ilvl="5" w:tplc="FFFFFFFF" w:tentative="1">
      <w:start w:val="1"/>
      <w:numFmt w:val="lowerRoman"/>
      <w:lvlText w:val="%6."/>
      <w:lvlJc w:val="right"/>
      <w:pPr>
        <w:ind w:left="3560" w:hanging="400"/>
      </w:pPr>
    </w:lvl>
    <w:lvl w:ilvl="6" w:tplc="FFFFFFFF" w:tentative="1">
      <w:start w:val="1"/>
      <w:numFmt w:val="decimal"/>
      <w:lvlText w:val="%7."/>
      <w:lvlJc w:val="left"/>
      <w:pPr>
        <w:ind w:left="3960" w:hanging="400"/>
      </w:pPr>
    </w:lvl>
    <w:lvl w:ilvl="7" w:tplc="FFFFFFFF" w:tentative="1">
      <w:start w:val="1"/>
      <w:numFmt w:val="upperLetter"/>
      <w:lvlText w:val="%8."/>
      <w:lvlJc w:val="left"/>
      <w:pPr>
        <w:ind w:left="4360" w:hanging="400"/>
      </w:pPr>
    </w:lvl>
    <w:lvl w:ilvl="8" w:tplc="FFFFFFFF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080021CE"/>
    <w:multiLevelType w:val="hybridMultilevel"/>
    <w:tmpl w:val="729A01A4"/>
    <w:lvl w:ilvl="0" w:tplc="8BEC628E">
      <w:start w:val="202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3" w15:restartNumberingAfterBreak="0">
    <w:nsid w:val="0C902DB5"/>
    <w:multiLevelType w:val="hybridMultilevel"/>
    <w:tmpl w:val="6344C61C"/>
    <w:lvl w:ilvl="0" w:tplc="0409001B">
      <w:start w:val="1"/>
      <w:numFmt w:val="lowerRoman"/>
      <w:lvlText w:val="%1."/>
      <w:lvlJc w:val="right"/>
      <w:pPr>
        <w:ind w:left="1535" w:hanging="400"/>
      </w:pPr>
    </w:lvl>
    <w:lvl w:ilvl="1" w:tplc="A9DCE6F2">
      <w:start w:val="1"/>
      <w:numFmt w:val="decimal"/>
      <w:lvlText w:val="%2."/>
      <w:lvlJc w:val="left"/>
      <w:pPr>
        <w:ind w:left="18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" w15:restartNumberingAfterBreak="0">
    <w:nsid w:val="1EC36642"/>
    <w:multiLevelType w:val="hybridMultilevel"/>
    <w:tmpl w:val="881C02B2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6AF517D"/>
    <w:multiLevelType w:val="hybridMultilevel"/>
    <w:tmpl w:val="BEEE26C8"/>
    <w:lvl w:ilvl="0" w:tplc="04090011">
      <w:start w:val="1"/>
      <w:numFmt w:val="decimalEnclosedCircle"/>
      <w:lvlText w:val="%1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6" w15:restartNumberingAfterBreak="0">
    <w:nsid w:val="27E07A16"/>
    <w:multiLevelType w:val="hybridMultilevel"/>
    <w:tmpl w:val="6344C61C"/>
    <w:lvl w:ilvl="0" w:tplc="FFFFFFFF">
      <w:start w:val="1"/>
      <w:numFmt w:val="lowerRoman"/>
      <w:lvlText w:val="%1."/>
      <w:lvlJc w:val="right"/>
      <w:pPr>
        <w:ind w:left="1535" w:hanging="400"/>
      </w:pPr>
    </w:lvl>
    <w:lvl w:ilvl="1" w:tplc="FFFFFFFF">
      <w:start w:val="1"/>
      <w:numFmt w:val="decimal"/>
      <w:lvlText w:val="%2."/>
      <w:lvlJc w:val="left"/>
      <w:pPr>
        <w:ind w:left="18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35" w:hanging="400"/>
      </w:pPr>
    </w:lvl>
    <w:lvl w:ilvl="3" w:tplc="FFFFFFFF" w:tentative="1">
      <w:start w:val="1"/>
      <w:numFmt w:val="decimal"/>
      <w:lvlText w:val="%4."/>
      <w:lvlJc w:val="left"/>
      <w:pPr>
        <w:ind w:left="2735" w:hanging="400"/>
      </w:pPr>
    </w:lvl>
    <w:lvl w:ilvl="4" w:tplc="FFFFFFFF" w:tentative="1">
      <w:start w:val="1"/>
      <w:numFmt w:val="upperLetter"/>
      <w:lvlText w:val="%5."/>
      <w:lvlJc w:val="left"/>
      <w:pPr>
        <w:ind w:left="3135" w:hanging="400"/>
      </w:pPr>
    </w:lvl>
    <w:lvl w:ilvl="5" w:tplc="FFFFFFFF" w:tentative="1">
      <w:start w:val="1"/>
      <w:numFmt w:val="lowerRoman"/>
      <w:lvlText w:val="%6."/>
      <w:lvlJc w:val="right"/>
      <w:pPr>
        <w:ind w:left="3535" w:hanging="400"/>
      </w:pPr>
    </w:lvl>
    <w:lvl w:ilvl="6" w:tplc="FFFFFFFF" w:tentative="1">
      <w:start w:val="1"/>
      <w:numFmt w:val="decimal"/>
      <w:lvlText w:val="%7."/>
      <w:lvlJc w:val="left"/>
      <w:pPr>
        <w:ind w:left="3935" w:hanging="400"/>
      </w:pPr>
    </w:lvl>
    <w:lvl w:ilvl="7" w:tplc="FFFFFFFF" w:tentative="1">
      <w:start w:val="1"/>
      <w:numFmt w:val="upperLetter"/>
      <w:lvlText w:val="%8."/>
      <w:lvlJc w:val="left"/>
      <w:pPr>
        <w:ind w:left="4335" w:hanging="400"/>
      </w:pPr>
    </w:lvl>
    <w:lvl w:ilvl="8" w:tplc="FFFFFFFF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" w15:restartNumberingAfterBreak="0">
    <w:nsid w:val="30765C65"/>
    <w:multiLevelType w:val="hybridMultilevel"/>
    <w:tmpl w:val="6358900E"/>
    <w:lvl w:ilvl="0" w:tplc="2ED2A3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82C3BDA"/>
    <w:multiLevelType w:val="hybridMultilevel"/>
    <w:tmpl w:val="B62057AC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3DBA4BDB"/>
    <w:multiLevelType w:val="hybridMultilevel"/>
    <w:tmpl w:val="44A27E86"/>
    <w:lvl w:ilvl="0" w:tplc="BD004B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FE908E7"/>
    <w:multiLevelType w:val="hybridMultilevel"/>
    <w:tmpl w:val="910AC2C6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4826199C"/>
    <w:multiLevelType w:val="hybridMultilevel"/>
    <w:tmpl w:val="81DAF7F4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48A82128"/>
    <w:multiLevelType w:val="hybridMultilevel"/>
    <w:tmpl w:val="9B3E389A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F3F6D03"/>
    <w:multiLevelType w:val="hybridMultilevel"/>
    <w:tmpl w:val="C79648DC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55846C6F"/>
    <w:multiLevelType w:val="hybridMultilevel"/>
    <w:tmpl w:val="B284E8D4"/>
    <w:lvl w:ilvl="0" w:tplc="04090009">
      <w:start w:val="1"/>
      <w:numFmt w:val="bullet"/>
      <w:lvlText w:val=""/>
      <w:lvlJc w:val="left"/>
      <w:pPr>
        <w:ind w:left="17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0" w:hanging="400"/>
      </w:pPr>
      <w:rPr>
        <w:rFonts w:ascii="Wingdings" w:hAnsi="Wingdings" w:hint="default"/>
      </w:rPr>
    </w:lvl>
  </w:abstractNum>
  <w:abstractNum w:abstractNumId="15" w15:restartNumberingAfterBreak="0">
    <w:nsid w:val="684A32D4"/>
    <w:multiLevelType w:val="hybridMultilevel"/>
    <w:tmpl w:val="54F0FA4E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6B7A79EA"/>
    <w:multiLevelType w:val="hybridMultilevel"/>
    <w:tmpl w:val="6344C61C"/>
    <w:lvl w:ilvl="0" w:tplc="FFFFFFFF">
      <w:start w:val="1"/>
      <w:numFmt w:val="lowerRoman"/>
      <w:lvlText w:val="%1."/>
      <w:lvlJc w:val="right"/>
      <w:pPr>
        <w:ind w:left="1535" w:hanging="400"/>
      </w:pPr>
    </w:lvl>
    <w:lvl w:ilvl="1" w:tplc="FFFFFFFF">
      <w:start w:val="1"/>
      <w:numFmt w:val="decimal"/>
      <w:lvlText w:val="%2."/>
      <w:lvlJc w:val="left"/>
      <w:pPr>
        <w:ind w:left="18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35" w:hanging="400"/>
      </w:pPr>
    </w:lvl>
    <w:lvl w:ilvl="3" w:tplc="FFFFFFFF" w:tentative="1">
      <w:start w:val="1"/>
      <w:numFmt w:val="decimal"/>
      <w:lvlText w:val="%4."/>
      <w:lvlJc w:val="left"/>
      <w:pPr>
        <w:ind w:left="2735" w:hanging="400"/>
      </w:pPr>
    </w:lvl>
    <w:lvl w:ilvl="4" w:tplc="FFFFFFFF" w:tentative="1">
      <w:start w:val="1"/>
      <w:numFmt w:val="upperLetter"/>
      <w:lvlText w:val="%5."/>
      <w:lvlJc w:val="left"/>
      <w:pPr>
        <w:ind w:left="3135" w:hanging="400"/>
      </w:pPr>
    </w:lvl>
    <w:lvl w:ilvl="5" w:tplc="FFFFFFFF" w:tentative="1">
      <w:start w:val="1"/>
      <w:numFmt w:val="lowerRoman"/>
      <w:lvlText w:val="%6."/>
      <w:lvlJc w:val="right"/>
      <w:pPr>
        <w:ind w:left="3535" w:hanging="400"/>
      </w:pPr>
    </w:lvl>
    <w:lvl w:ilvl="6" w:tplc="FFFFFFFF" w:tentative="1">
      <w:start w:val="1"/>
      <w:numFmt w:val="decimal"/>
      <w:lvlText w:val="%7."/>
      <w:lvlJc w:val="left"/>
      <w:pPr>
        <w:ind w:left="3935" w:hanging="400"/>
      </w:pPr>
    </w:lvl>
    <w:lvl w:ilvl="7" w:tplc="FFFFFFFF" w:tentative="1">
      <w:start w:val="1"/>
      <w:numFmt w:val="upperLetter"/>
      <w:lvlText w:val="%8."/>
      <w:lvlJc w:val="left"/>
      <w:pPr>
        <w:ind w:left="4335" w:hanging="400"/>
      </w:pPr>
    </w:lvl>
    <w:lvl w:ilvl="8" w:tplc="FFFFFFFF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7" w15:restartNumberingAfterBreak="0">
    <w:nsid w:val="7E1A0376"/>
    <w:multiLevelType w:val="hybridMultilevel"/>
    <w:tmpl w:val="D41257E4"/>
    <w:lvl w:ilvl="0" w:tplc="EB14F4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29773924">
    <w:abstractNumId w:val="12"/>
  </w:num>
  <w:num w:numId="2" w16cid:durableId="984625829">
    <w:abstractNumId w:val="3"/>
  </w:num>
  <w:num w:numId="3" w16cid:durableId="1573663596">
    <w:abstractNumId w:val="17"/>
  </w:num>
  <w:num w:numId="4" w16cid:durableId="2076004418">
    <w:abstractNumId w:val="0"/>
  </w:num>
  <w:num w:numId="5" w16cid:durableId="79260137">
    <w:abstractNumId w:val="11"/>
  </w:num>
  <w:num w:numId="6" w16cid:durableId="200828743">
    <w:abstractNumId w:val="4"/>
  </w:num>
  <w:num w:numId="7" w16cid:durableId="887914204">
    <w:abstractNumId w:val="8"/>
  </w:num>
  <w:num w:numId="8" w16cid:durableId="942342257">
    <w:abstractNumId w:val="10"/>
  </w:num>
  <w:num w:numId="9" w16cid:durableId="2014411990">
    <w:abstractNumId w:val="14"/>
  </w:num>
  <w:num w:numId="10" w16cid:durableId="1007756826">
    <w:abstractNumId w:val="15"/>
  </w:num>
  <w:num w:numId="11" w16cid:durableId="1403408067">
    <w:abstractNumId w:val="13"/>
  </w:num>
  <w:num w:numId="12" w16cid:durableId="1790584610">
    <w:abstractNumId w:val="5"/>
  </w:num>
  <w:num w:numId="13" w16cid:durableId="1792019160">
    <w:abstractNumId w:val="16"/>
  </w:num>
  <w:num w:numId="14" w16cid:durableId="1956324464">
    <w:abstractNumId w:val="6"/>
  </w:num>
  <w:num w:numId="15" w16cid:durableId="1902709042">
    <w:abstractNumId w:val="1"/>
  </w:num>
  <w:num w:numId="16" w16cid:durableId="1760326178">
    <w:abstractNumId w:val="2"/>
  </w:num>
  <w:num w:numId="17" w16cid:durableId="1496914832">
    <w:abstractNumId w:val="7"/>
  </w:num>
  <w:num w:numId="18" w16cid:durableId="61409536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2B"/>
    <w:rsid w:val="000215D5"/>
    <w:rsid w:val="00055A11"/>
    <w:rsid w:val="00101181"/>
    <w:rsid w:val="00123C2B"/>
    <w:rsid w:val="001301DF"/>
    <w:rsid w:val="0015770C"/>
    <w:rsid w:val="001B1FF5"/>
    <w:rsid w:val="001C2FF2"/>
    <w:rsid w:val="001F0470"/>
    <w:rsid w:val="002274BD"/>
    <w:rsid w:val="00231EEA"/>
    <w:rsid w:val="00287B3A"/>
    <w:rsid w:val="002D4BED"/>
    <w:rsid w:val="002E0294"/>
    <w:rsid w:val="002E612F"/>
    <w:rsid w:val="00301B6F"/>
    <w:rsid w:val="00316B45"/>
    <w:rsid w:val="0039128B"/>
    <w:rsid w:val="003A0CE1"/>
    <w:rsid w:val="003B6AE4"/>
    <w:rsid w:val="00425381"/>
    <w:rsid w:val="00443C0C"/>
    <w:rsid w:val="004463EF"/>
    <w:rsid w:val="00447D52"/>
    <w:rsid w:val="00451C6F"/>
    <w:rsid w:val="00455EC4"/>
    <w:rsid w:val="00463A74"/>
    <w:rsid w:val="004A3D6B"/>
    <w:rsid w:val="00590693"/>
    <w:rsid w:val="005B6F1A"/>
    <w:rsid w:val="005D07AB"/>
    <w:rsid w:val="005E67D2"/>
    <w:rsid w:val="00606216"/>
    <w:rsid w:val="00652FDA"/>
    <w:rsid w:val="0065525E"/>
    <w:rsid w:val="006577C1"/>
    <w:rsid w:val="006920C8"/>
    <w:rsid w:val="006A560C"/>
    <w:rsid w:val="006B492B"/>
    <w:rsid w:val="006C014D"/>
    <w:rsid w:val="006E2CC3"/>
    <w:rsid w:val="006F624B"/>
    <w:rsid w:val="007007C7"/>
    <w:rsid w:val="0071497A"/>
    <w:rsid w:val="00716625"/>
    <w:rsid w:val="00731851"/>
    <w:rsid w:val="00757C82"/>
    <w:rsid w:val="007765E4"/>
    <w:rsid w:val="007A07C6"/>
    <w:rsid w:val="007C286A"/>
    <w:rsid w:val="007C60C0"/>
    <w:rsid w:val="007E0D04"/>
    <w:rsid w:val="00810850"/>
    <w:rsid w:val="0084187A"/>
    <w:rsid w:val="00853EF2"/>
    <w:rsid w:val="00875573"/>
    <w:rsid w:val="008A2154"/>
    <w:rsid w:val="00907CE2"/>
    <w:rsid w:val="00910966"/>
    <w:rsid w:val="00923D02"/>
    <w:rsid w:val="0093260A"/>
    <w:rsid w:val="00951669"/>
    <w:rsid w:val="00970E8A"/>
    <w:rsid w:val="00973103"/>
    <w:rsid w:val="009B362B"/>
    <w:rsid w:val="009D0369"/>
    <w:rsid w:val="00A218A1"/>
    <w:rsid w:val="00A47DE0"/>
    <w:rsid w:val="00A60383"/>
    <w:rsid w:val="00A96B4E"/>
    <w:rsid w:val="00AA17D8"/>
    <w:rsid w:val="00AB20DB"/>
    <w:rsid w:val="00AB78ED"/>
    <w:rsid w:val="00AC4FC6"/>
    <w:rsid w:val="00AE5145"/>
    <w:rsid w:val="00B036A3"/>
    <w:rsid w:val="00B04381"/>
    <w:rsid w:val="00B22BA9"/>
    <w:rsid w:val="00B71421"/>
    <w:rsid w:val="00B75946"/>
    <w:rsid w:val="00BD63EF"/>
    <w:rsid w:val="00BE2287"/>
    <w:rsid w:val="00BE4715"/>
    <w:rsid w:val="00C659A5"/>
    <w:rsid w:val="00C96CC7"/>
    <w:rsid w:val="00D729D9"/>
    <w:rsid w:val="00D85519"/>
    <w:rsid w:val="00D91CAF"/>
    <w:rsid w:val="00DA2853"/>
    <w:rsid w:val="00DB3C4D"/>
    <w:rsid w:val="00DB62CC"/>
    <w:rsid w:val="00E365D6"/>
    <w:rsid w:val="00EA4A35"/>
    <w:rsid w:val="00F3799C"/>
    <w:rsid w:val="00F44DC2"/>
    <w:rsid w:val="00F46F56"/>
    <w:rsid w:val="00FA7CAE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C45E4"/>
  <w15:chartTrackingRefBased/>
  <w15:docId w15:val="{FEB279AF-73E1-4F67-9C73-C065146B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C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내용"/>
    <w:basedOn w:val="a"/>
    <w:link w:val="Char"/>
    <w:qFormat/>
    <w:rsid w:val="005D07AB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내용 Char"/>
    <w:basedOn w:val="a0"/>
    <w:link w:val="a3"/>
    <w:rsid w:val="005D07AB"/>
    <w:rPr>
      <w:rFonts w:ascii="나눔고딕" w:eastAsia="나눔고딕" w:hAnsi="나눔고딕"/>
      <w:spacing w:val="-4"/>
      <w:sz w:val="17"/>
      <w:szCs w:val="17"/>
    </w:rPr>
  </w:style>
  <w:style w:type="paragraph" w:styleId="a4">
    <w:name w:val="header"/>
    <w:basedOn w:val="a"/>
    <w:link w:val="Char0"/>
    <w:uiPriority w:val="99"/>
    <w:unhideWhenUsed/>
    <w:rsid w:val="00301B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01B6F"/>
  </w:style>
  <w:style w:type="paragraph" w:styleId="a5">
    <w:name w:val="footer"/>
    <w:basedOn w:val="a"/>
    <w:link w:val="Char1"/>
    <w:uiPriority w:val="99"/>
    <w:unhideWhenUsed/>
    <w:rsid w:val="00301B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01B6F"/>
  </w:style>
  <w:style w:type="character" w:styleId="a6">
    <w:name w:val="Hyperlink"/>
    <w:basedOn w:val="a0"/>
    <w:uiPriority w:val="99"/>
    <w:unhideWhenUsed/>
    <w:rsid w:val="00BE471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9128B"/>
    <w:pPr>
      <w:ind w:leftChars="400" w:left="800"/>
    </w:pPr>
  </w:style>
  <w:style w:type="table" w:styleId="a8">
    <w:name w:val="Table Grid"/>
    <w:basedOn w:val="a1"/>
    <w:uiPriority w:val="39"/>
    <w:rsid w:val="002D4BED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2D4BED"/>
    <w:rPr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D4BED"/>
    <w:rPr>
      <w:rFonts w:ascii="맑은 고딕" w:eastAsia="맑은 고딕" w:hAnsi="맑은 고딕" w:cs="Times New Roman"/>
      <w:sz w:val="18"/>
      <w:szCs w:val="18"/>
    </w:rPr>
  </w:style>
  <w:style w:type="character" w:styleId="aa">
    <w:name w:val="Unresolved Mention"/>
    <w:uiPriority w:val="99"/>
    <w:semiHidden/>
    <w:unhideWhenUsed/>
    <w:rsid w:val="002D4BED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2D4B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AD83-3CF2-45B5-B772-E74FD663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204</Characters>
  <Application>Microsoft Office Word</Application>
  <DocSecurity>0</DocSecurity>
  <Lines>5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a kim</dc:creator>
  <cp:keywords/>
  <dc:description/>
  <cp:lastModifiedBy>기탁 김</cp:lastModifiedBy>
  <cp:revision>3</cp:revision>
  <cp:lastPrinted>2022-03-02T01:48:00Z</cp:lastPrinted>
  <dcterms:created xsi:type="dcterms:W3CDTF">2025-06-26T08:01:00Z</dcterms:created>
  <dcterms:modified xsi:type="dcterms:W3CDTF">2026-03-17T05:07:00Z</dcterms:modified>
</cp:coreProperties>
</file>